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A7A57" w14:textId="68A3B1CA" w:rsidR="00FE6D05" w:rsidRDefault="00C87772" w:rsidP="00EB7B74">
      <w:pPr>
        <w:spacing w:after="59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2B6F104" wp14:editId="5512910F">
                <wp:simplePos x="0" y="0"/>
                <wp:positionH relativeFrom="margin">
                  <wp:align>right</wp:align>
                </wp:positionH>
                <wp:positionV relativeFrom="page">
                  <wp:posOffset>3276600</wp:posOffset>
                </wp:positionV>
                <wp:extent cx="4905375" cy="4093210"/>
                <wp:effectExtent l="0" t="0" r="9525" b="254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4093210"/>
                          <a:chOff x="0" y="0"/>
                          <a:chExt cx="4823460" cy="4095148"/>
                        </a:xfrm>
                      </wpg:grpSpPr>
                      <wps:wsp>
                        <wps:cNvPr id="21" name="Rechteck 31"/>
                        <wps:cNvSpPr/>
                        <wps:spPr>
                          <a:xfrm>
                            <a:off x="0" y="0"/>
                            <a:ext cx="4823460" cy="4091025"/>
                          </a:xfrm>
                          <a:custGeom>
                            <a:avLst/>
                            <a:gdLst>
                              <a:gd name="connsiteX0" fmla="*/ 0 w 4823460"/>
                              <a:gd name="connsiteY0" fmla="*/ 0 h 3556000"/>
                              <a:gd name="connsiteX1" fmla="*/ 4823460 w 4823460"/>
                              <a:gd name="connsiteY1" fmla="*/ 0 h 3556000"/>
                              <a:gd name="connsiteX2" fmla="*/ 4823460 w 4823460"/>
                              <a:gd name="connsiteY2" fmla="*/ 3556000 h 3556000"/>
                              <a:gd name="connsiteX3" fmla="*/ 0 w 4823460"/>
                              <a:gd name="connsiteY3" fmla="*/ 3556000 h 3556000"/>
                              <a:gd name="connsiteX4" fmla="*/ 0 w 4823460"/>
                              <a:gd name="connsiteY4" fmla="*/ 0 h 3556000"/>
                              <a:gd name="connsiteX0" fmla="*/ 0 w 4823460"/>
                              <a:gd name="connsiteY0" fmla="*/ 0 h 3556000"/>
                              <a:gd name="connsiteX1" fmla="*/ 4823460 w 4823460"/>
                              <a:gd name="connsiteY1" fmla="*/ 1943100 h 3556000"/>
                              <a:gd name="connsiteX2" fmla="*/ 4823460 w 4823460"/>
                              <a:gd name="connsiteY2" fmla="*/ 3556000 h 3556000"/>
                              <a:gd name="connsiteX3" fmla="*/ 0 w 4823460"/>
                              <a:gd name="connsiteY3" fmla="*/ 3556000 h 3556000"/>
                              <a:gd name="connsiteX4" fmla="*/ 0 w 4823460"/>
                              <a:gd name="connsiteY4" fmla="*/ 0 h 3556000"/>
                              <a:gd name="connsiteX0" fmla="*/ 0 w 4823460"/>
                              <a:gd name="connsiteY0" fmla="*/ 0 h 3556000"/>
                              <a:gd name="connsiteX1" fmla="*/ 4823460 w 4823460"/>
                              <a:gd name="connsiteY1" fmla="*/ 1816100 h 3556000"/>
                              <a:gd name="connsiteX2" fmla="*/ 4823460 w 4823460"/>
                              <a:gd name="connsiteY2" fmla="*/ 3556000 h 3556000"/>
                              <a:gd name="connsiteX3" fmla="*/ 0 w 4823460"/>
                              <a:gd name="connsiteY3" fmla="*/ 3556000 h 3556000"/>
                              <a:gd name="connsiteX4" fmla="*/ 0 w 4823460"/>
                              <a:gd name="connsiteY4" fmla="*/ 0 h 3556000"/>
                              <a:gd name="connsiteX0" fmla="*/ 0 w 4823460"/>
                              <a:gd name="connsiteY0" fmla="*/ 0 h 3556000"/>
                              <a:gd name="connsiteX1" fmla="*/ 4823460 w 4823460"/>
                              <a:gd name="connsiteY1" fmla="*/ 1558021 h 3556000"/>
                              <a:gd name="connsiteX2" fmla="*/ 4823460 w 4823460"/>
                              <a:gd name="connsiteY2" fmla="*/ 3556000 h 3556000"/>
                              <a:gd name="connsiteX3" fmla="*/ 0 w 4823460"/>
                              <a:gd name="connsiteY3" fmla="*/ 3556000 h 3556000"/>
                              <a:gd name="connsiteX4" fmla="*/ 0 w 4823460"/>
                              <a:gd name="connsiteY4" fmla="*/ 0 h 3556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23460" h="3556000">
                                <a:moveTo>
                                  <a:pt x="0" y="0"/>
                                </a:moveTo>
                                <a:lnTo>
                                  <a:pt x="4823460" y="1558021"/>
                                </a:lnTo>
                                <a:lnTo>
                                  <a:pt x="4823460" y="3556000"/>
                                </a:lnTo>
                                <a:lnTo>
                                  <a:pt x="0" y="3556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107"/>
                        <wps:cNvSpPr/>
                        <wps:spPr>
                          <a:xfrm>
                            <a:off x="2915392" y="771890"/>
                            <a:ext cx="1889336" cy="3323258"/>
                          </a:xfrm>
                          <a:custGeom>
                            <a:avLst/>
                            <a:gdLst>
                              <a:gd name="connsiteX0" fmla="*/ 0 w 1907540"/>
                              <a:gd name="connsiteY0" fmla="*/ 0 h 3311525"/>
                              <a:gd name="connsiteX1" fmla="*/ 1907540 w 1907540"/>
                              <a:gd name="connsiteY1" fmla="*/ 0 h 3311525"/>
                              <a:gd name="connsiteX2" fmla="*/ 1907540 w 1907540"/>
                              <a:gd name="connsiteY2" fmla="*/ 3311525 h 3311525"/>
                              <a:gd name="connsiteX3" fmla="*/ 0 w 1907540"/>
                              <a:gd name="connsiteY3" fmla="*/ 3311525 h 3311525"/>
                              <a:gd name="connsiteX4" fmla="*/ 0 w 1907540"/>
                              <a:gd name="connsiteY4" fmla="*/ 0 h 3311525"/>
                              <a:gd name="connsiteX0" fmla="*/ 0 w 1907540"/>
                              <a:gd name="connsiteY0" fmla="*/ 3311525 h 3311525"/>
                              <a:gd name="connsiteX1" fmla="*/ 1907540 w 1907540"/>
                              <a:gd name="connsiteY1" fmla="*/ 0 h 3311525"/>
                              <a:gd name="connsiteX2" fmla="*/ 1907540 w 1907540"/>
                              <a:gd name="connsiteY2" fmla="*/ 3311525 h 3311525"/>
                              <a:gd name="connsiteX3" fmla="*/ 0 w 1907540"/>
                              <a:gd name="connsiteY3" fmla="*/ 3311525 h 3311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7540" h="3311525">
                                <a:moveTo>
                                  <a:pt x="0" y="3311525"/>
                                </a:moveTo>
                                <a:lnTo>
                                  <a:pt x="1907540" y="0"/>
                                </a:lnTo>
                                <a:lnTo>
                                  <a:pt x="1907540" y="3311525"/>
                                </a:lnTo>
                                <a:lnTo>
                                  <a:pt x="0" y="3311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2756" y="3212276"/>
                            <a:ext cx="2310413" cy="744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2A02D" id="Gruppieren 24" o:spid="_x0000_s1026" style="position:absolute;margin-left:335.05pt;margin-top:258pt;width:386.25pt;height:322.3pt;z-index:-251651072;mso-position-horizontal:right;mso-position-horizontal-relative:margin;mso-position-vertical-relative:page;mso-width-relative:margin;mso-height-relative:margin" coordsize="48234,409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">
                <v:shape id="Rechteck 31" o:spid="_x0000_s1027" style="position:absolute;width:48234;height:40910;visibility:visible;mso-wrap-style:square;v-text-anchor:middle" coordsize="4823460,355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" path="m,l4823460,1558021r,1997979l,3556000,,xe" fillcolor="#aacde6 [3206]" stroked="f" strokeweight="2pt">
                  <v:path arrowok="t" o:connecttype="custom" o:connectlocs="0,0;4823460,1792436;4823460,4091025;0,4091025;0,0" o:connectangles="0,0,0,0,0"/>
                </v:shape>
                <v:shape id="Rechteck 107" o:spid="_x0000_s1028" style="position:absolute;left:29153;top:7718;width:18894;height:33233;visibility:visible;mso-wrap-style:square;v-text-anchor:middle" coordsize="1907540,33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" path="m,3311525l1907540,r,3311525l,3311525xe" fillcolor="#f582b9 [3204]" stroked="f" strokeweight="2pt">
                  <v:path arrowok="t" o:connecttype="custom" o:connectlocs="0,3323258;1889336,0;1889336,3323258;0,3323258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029" type="#_x0000_t75" style="position:absolute;left:2127;top:32122;width:23104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">
                  <v:imagedata r:id="rId9" o:title=""/>
                </v:shape>
                <w10:wrap anchorx="margin" anchory="page"/>
              </v:group>
            </w:pict>
          </mc:Fallback>
        </mc:AlternateContent>
      </w:r>
      <w:r w:rsidR="009F5038">
        <w:rPr>
          <w:noProof/>
        </w:rPr>
        <w:drawing>
          <wp:anchor distT="0" distB="0" distL="114300" distR="114300" simplePos="0" relativeHeight="251658239" behindDoc="1" locked="1" layoutInCell="1" allowOverlap="1" wp14:anchorId="7919AE6A" wp14:editId="69450E71">
            <wp:simplePos x="0" y="0"/>
            <wp:positionH relativeFrom="page">
              <wp:posOffset>257175</wp:posOffset>
            </wp:positionH>
            <wp:positionV relativeFrom="page">
              <wp:posOffset>428625</wp:posOffset>
            </wp:positionV>
            <wp:extent cx="4823460" cy="48577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platzhalter Beschriftung oben Falzfly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431B4" w14:textId="20B85D8E" w:rsidR="00C87772" w:rsidRDefault="00C87772" w:rsidP="00EB7B74">
      <w:pPr>
        <w:pStyle w:val="Titel2"/>
        <w:rPr>
          <w:color w:val="434867" w:themeColor="text2"/>
        </w:rPr>
      </w:pPr>
    </w:p>
    <w:p w14:paraId="6CA36E8D" w14:textId="510A8F6B" w:rsidR="001F4DD4" w:rsidRPr="002B72F5" w:rsidRDefault="00C87772" w:rsidP="002B72F5">
      <w:pPr>
        <w:pStyle w:val="Titel2"/>
        <w:ind w:left="-142"/>
        <w:rPr>
          <w:color w:val="434867" w:themeColor="text2"/>
          <w:sz w:val="52"/>
        </w:rPr>
      </w:pPr>
      <w:r w:rsidRPr="008D16FE">
        <w:rPr>
          <w:rFonts w:ascii="Harlow Solid Italic" w:hAnsi="Harlow Solid Italic"/>
          <w:color w:val="434867" w:themeColor="text2"/>
        </w:rPr>
        <w:t xml:space="preserve">Café </w:t>
      </w:r>
      <w:proofErr w:type="spellStart"/>
      <w:r w:rsidRPr="008D16FE">
        <w:rPr>
          <w:rFonts w:ascii="Harlow Solid Italic" w:hAnsi="Harlow Solid Italic"/>
          <w:color w:val="434867" w:themeColor="text2"/>
        </w:rPr>
        <w:t>Zeitlos</w:t>
      </w:r>
      <w:proofErr w:type="spellEnd"/>
      <w:r>
        <w:rPr>
          <w:color w:val="434867" w:themeColor="text2"/>
        </w:rPr>
        <w:t xml:space="preserve"> </w:t>
      </w:r>
      <w:proofErr w:type="spellStart"/>
      <w:r w:rsidR="00D555A2">
        <w:rPr>
          <w:b/>
          <w:bCs/>
          <w:color w:val="434867" w:themeColor="text2"/>
          <w:sz w:val="48"/>
          <w:szCs w:val="48"/>
        </w:rPr>
        <w:t>Disentis</w:t>
      </w:r>
      <w:proofErr w:type="spellEnd"/>
    </w:p>
    <w:p w14:paraId="54D4FED9" w14:textId="77777777" w:rsidR="00C87772" w:rsidRDefault="00C87772" w:rsidP="00EB7B74">
      <w:pPr>
        <w:pStyle w:val="Untertitel"/>
      </w:pPr>
      <w:proofErr w:type="spellStart"/>
      <w:r>
        <w:t>Treffpunk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Menschen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enz</w:t>
      </w:r>
      <w:proofErr w:type="spellEnd"/>
      <w:r>
        <w:t xml:space="preserve"> </w:t>
      </w:r>
    </w:p>
    <w:p w14:paraId="0A41ACC4" w14:textId="228E87A2" w:rsidR="00C87772" w:rsidRDefault="009A421E" w:rsidP="00EB7B74">
      <w:pPr>
        <w:pStyle w:val="Untertitel"/>
      </w:pPr>
      <w:r>
        <w:t>u</w:t>
      </w:r>
      <w:r w:rsidR="00C87772">
        <w:t>nd</w:t>
      </w:r>
      <w:r w:rsidR="00B50B8C">
        <w:t xml:space="preserve"> </w:t>
      </w:r>
      <w:proofErr w:type="spellStart"/>
      <w:r w:rsidR="00B50B8C">
        <w:t>i</w:t>
      </w:r>
      <w:r w:rsidR="00C87772">
        <w:t>hre</w:t>
      </w:r>
      <w:proofErr w:type="spellEnd"/>
      <w:r w:rsidR="00C87772">
        <w:t xml:space="preserve"> </w:t>
      </w:r>
      <w:proofErr w:type="spellStart"/>
      <w:r w:rsidR="00C87772">
        <w:t>Angehörigen</w:t>
      </w:r>
      <w:proofErr w:type="spellEnd"/>
      <w:r w:rsidR="00C87772">
        <w:t xml:space="preserve"> </w:t>
      </w:r>
      <w:proofErr w:type="spellStart"/>
      <w:r w:rsidR="00C87772">
        <w:t>sowie</w:t>
      </w:r>
      <w:proofErr w:type="spellEnd"/>
      <w:r w:rsidR="00C87772">
        <w:t xml:space="preserve"> alle </w:t>
      </w:r>
    </w:p>
    <w:p w14:paraId="148D9E31" w14:textId="77777777" w:rsidR="00FE6D05" w:rsidRDefault="00C87772" w:rsidP="00EB7B74">
      <w:pPr>
        <w:pStyle w:val="Untertitel"/>
      </w:pPr>
      <w:proofErr w:type="spellStart"/>
      <w:r>
        <w:t>Interessierten</w:t>
      </w:r>
      <w:proofErr w:type="spellEnd"/>
    </w:p>
    <w:p w14:paraId="17FA801D" w14:textId="71F08193" w:rsidR="00C87772" w:rsidRPr="00C87772" w:rsidRDefault="00C87772" w:rsidP="00C87772">
      <w:pPr>
        <w:rPr>
          <w:lang w:val="en-US"/>
        </w:rPr>
      </w:pPr>
    </w:p>
    <w:p w14:paraId="0011A8DD" w14:textId="66F27587" w:rsidR="00DD663F" w:rsidRPr="00F551A9" w:rsidRDefault="00DD663F" w:rsidP="00E27FA8">
      <w:pPr>
        <w:spacing w:after="200" w:line="276" w:lineRule="auto"/>
      </w:pPr>
    </w:p>
    <w:p w14:paraId="4087CEF9" w14:textId="27CAC13E" w:rsidR="005D3AA7" w:rsidRPr="00F551A9" w:rsidRDefault="005D3AA7">
      <w:pPr>
        <w:spacing w:after="200" w:line="276" w:lineRule="auto"/>
      </w:pPr>
    </w:p>
    <w:p w14:paraId="351BF223" w14:textId="77777777" w:rsidR="005D3AA7" w:rsidRPr="00F551A9" w:rsidRDefault="005D3AA7">
      <w:pPr>
        <w:spacing w:after="200" w:line="276" w:lineRule="auto"/>
        <w:sectPr w:rsidR="005D3AA7" w:rsidRPr="00F551A9" w:rsidSect="00F61896">
          <w:headerReference w:type="default" r:id="rId11"/>
          <w:headerReference w:type="first" r:id="rId12"/>
          <w:pgSz w:w="8392" w:h="11907" w:code="11"/>
          <w:pgMar w:top="964" w:right="284" w:bottom="567" w:left="1021" w:header="96" w:footer="641" w:gutter="0"/>
          <w:cols w:space="708"/>
          <w:titlePg/>
          <w:docGrid w:linePitch="360"/>
        </w:sectPr>
      </w:pPr>
    </w:p>
    <w:p w14:paraId="5B01DA32" w14:textId="2D7F224C" w:rsidR="00DD663F" w:rsidRPr="00DD663F" w:rsidRDefault="00DD663F" w:rsidP="00DD663F">
      <w:pPr>
        <w:pStyle w:val="Infotext"/>
        <w:rPr>
          <w:lang w:val="de-CH"/>
        </w:rPr>
      </w:pPr>
      <w:r w:rsidRPr="00DD663F">
        <w:rPr>
          <w:lang w:val="de-CH"/>
        </w:rPr>
        <w:lastRenderedPageBreak/>
        <w:t xml:space="preserve">Das </w:t>
      </w:r>
      <w:r w:rsidR="008D16FE" w:rsidRPr="008D16FE">
        <w:rPr>
          <w:rFonts w:ascii="Harlow Solid Italic" w:hAnsi="Harlow Solid Italic"/>
          <w:lang w:val="de-CH"/>
        </w:rPr>
        <w:t>Café Zeitlos</w:t>
      </w:r>
      <w:r w:rsidRPr="00DD663F">
        <w:rPr>
          <w:lang w:val="de-CH"/>
        </w:rPr>
        <w:t xml:space="preserve"> ist ein Ort, an dem sich Menschen mit Demenz und ihnen nahestehende Personen wohl fühlen und gemeinsam einen Nachmittag in entspannter Atmosphäre erleben können. Umrahmt wird der Nachmittag mit </w:t>
      </w:r>
    </w:p>
    <w:p w14:paraId="711C9FC3" w14:textId="1238E315" w:rsidR="00DD663F" w:rsidRDefault="00DD663F" w:rsidP="00DD663F">
      <w:pPr>
        <w:pStyle w:val="Infotext"/>
        <w:rPr>
          <w:lang w:val="de-CH"/>
        </w:rPr>
      </w:pPr>
      <w:r w:rsidRPr="00DD663F">
        <w:rPr>
          <w:lang w:val="de-CH"/>
        </w:rPr>
        <w:t>Musik, Kaffee und Kuchen.</w:t>
      </w:r>
    </w:p>
    <w:p w14:paraId="2B6C5BB8" w14:textId="7707796F" w:rsidR="008D16FE" w:rsidRDefault="008D16FE" w:rsidP="00DD663F">
      <w:pPr>
        <w:pStyle w:val="Infotext"/>
        <w:rPr>
          <w:lang w:val="de-CH"/>
        </w:rPr>
      </w:pPr>
    </w:p>
    <w:p w14:paraId="763747D8" w14:textId="450B2C47" w:rsidR="008D16FE" w:rsidRPr="008D16FE" w:rsidRDefault="008D16FE" w:rsidP="00DD663F">
      <w:pPr>
        <w:pStyle w:val="Infotext"/>
        <w:rPr>
          <w:rFonts w:asciiTheme="minorHAnsi" w:hAnsiTheme="minorHAnsi"/>
          <w:b/>
          <w:bCs/>
          <w:sz w:val="28"/>
          <w:szCs w:val="28"/>
          <w:lang w:val="de-CH"/>
        </w:rPr>
      </w:pPr>
      <w:proofErr w:type="spellStart"/>
      <w:r w:rsidRPr="00B50B8C">
        <w:rPr>
          <w:rFonts w:ascii="Harlow Solid Italic" w:hAnsi="Harlow Solid Italic"/>
          <w:b/>
          <w:bCs/>
          <w:sz w:val="36"/>
          <w:szCs w:val="36"/>
          <w:lang w:val="de-CH"/>
        </w:rPr>
        <w:t>Cafè</w:t>
      </w:r>
      <w:proofErr w:type="spellEnd"/>
      <w:r w:rsidRPr="00B50B8C">
        <w:rPr>
          <w:rFonts w:ascii="Harlow Solid Italic" w:hAnsi="Harlow Solid Italic"/>
          <w:b/>
          <w:bCs/>
          <w:sz w:val="36"/>
          <w:szCs w:val="36"/>
          <w:lang w:val="de-CH"/>
        </w:rPr>
        <w:t xml:space="preserve"> </w:t>
      </w:r>
      <w:proofErr w:type="gramStart"/>
      <w:r w:rsidRPr="00B50B8C">
        <w:rPr>
          <w:rFonts w:ascii="Harlow Solid Italic" w:hAnsi="Harlow Solid Italic"/>
          <w:b/>
          <w:bCs/>
          <w:sz w:val="36"/>
          <w:szCs w:val="36"/>
          <w:lang w:val="de-CH"/>
        </w:rPr>
        <w:t>Zeitlos</w:t>
      </w:r>
      <w:r w:rsidRPr="008D16FE">
        <w:rPr>
          <w:rFonts w:asciiTheme="minorHAnsi" w:hAnsiTheme="minorHAnsi"/>
          <w:b/>
          <w:bCs/>
          <w:sz w:val="28"/>
          <w:szCs w:val="28"/>
          <w:lang w:val="de-CH"/>
        </w:rPr>
        <w:t xml:space="preserve"> </w:t>
      </w:r>
      <w:r w:rsidR="002B72F5">
        <w:rPr>
          <w:rFonts w:asciiTheme="minorHAnsi" w:hAnsiTheme="minorHAnsi"/>
          <w:b/>
          <w:bCs/>
          <w:sz w:val="28"/>
          <w:szCs w:val="28"/>
          <w:lang w:val="de-CH"/>
        </w:rPr>
        <w:t xml:space="preserve"> i</w:t>
      </w:r>
      <w:r w:rsidR="00D555A2">
        <w:rPr>
          <w:rFonts w:asciiTheme="minorHAnsi" w:hAnsiTheme="minorHAnsi"/>
          <w:b/>
          <w:bCs/>
          <w:sz w:val="28"/>
          <w:szCs w:val="28"/>
          <w:lang w:val="de-CH"/>
        </w:rPr>
        <w:t>n</w:t>
      </w:r>
      <w:proofErr w:type="gramEnd"/>
      <w:r w:rsidR="00D555A2">
        <w:rPr>
          <w:rFonts w:asciiTheme="minorHAnsi" w:hAnsiTheme="minorHAnsi"/>
          <w:b/>
          <w:bCs/>
          <w:sz w:val="28"/>
          <w:szCs w:val="28"/>
          <w:lang w:val="de-CH"/>
        </w:rPr>
        <w:t xml:space="preserve"> der PUNTREIS Center da </w:t>
      </w:r>
      <w:proofErr w:type="spellStart"/>
      <w:r w:rsidR="00D555A2">
        <w:rPr>
          <w:rFonts w:asciiTheme="minorHAnsi" w:hAnsiTheme="minorHAnsi"/>
          <w:b/>
          <w:bCs/>
          <w:sz w:val="28"/>
          <w:szCs w:val="28"/>
          <w:lang w:val="de-CH"/>
        </w:rPr>
        <w:t>sanadad</w:t>
      </w:r>
      <w:proofErr w:type="spellEnd"/>
      <w:r w:rsidR="00D555A2">
        <w:rPr>
          <w:rFonts w:asciiTheme="minorHAnsi" w:hAnsiTheme="minorHAnsi"/>
          <w:b/>
          <w:bCs/>
          <w:sz w:val="28"/>
          <w:szCs w:val="28"/>
          <w:lang w:val="de-CH"/>
        </w:rPr>
        <w:t xml:space="preserve">, Via </w:t>
      </w:r>
      <w:proofErr w:type="spellStart"/>
      <w:r w:rsidR="00D555A2">
        <w:rPr>
          <w:rFonts w:asciiTheme="minorHAnsi" w:hAnsiTheme="minorHAnsi"/>
          <w:b/>
          <w:bCs/>
          <w:sz w:val="28"/>
          <w:szCs w:val="28"/>
          <w:lang w:val="de-CH"/>
        </w:rPr>
        <w:t>Cons</w:t>
      </w:r>
      <w:proofErr w:type="spellEnd"/>
      <w:r w:rsidR="00D555A2">
        <w:rPr>
          <w:rFonts w:asciiTheme="minorHAnsi" w:hAnsiTheme="minorHAnsi"/>
          <w:b/>
          <w:bCs/>
          <w:sz w:val="28"/>
          <w:szCs w:val="28"/>
          <w:lang w:val="de-CH"/>
        </w:rPr>
        <w:t xml:space="preserve"> 11, 7180 Disentis</w:t>
      </w:r>
    </w:p>
    <w:p w14:paraId="4E5F4E17" w14:textId="77777777" w:rsidR="008D16FE" w:rsidRPr="008D16FE" w:rsidRDefault="008D16FE" w:rsidP="00DD663F">
      <w:pPr>
        <w:pStyle w:val="Infotext"/>
        <w:rPr>
          <w:rFonts w:asciiTheme="minorHAnsi" w:hAnsiTheme="minorHAnsi"/>
          <w:lang w:val="de-CH"/>
        </w:rPr>
      </w:pPr>
    </w:p>
    <w:p w14:paraId="74CA7E1F" w14:textId="2A48FA39" w:rsidR="008D16FE" w:rsidRPr="008D16FE" w:rsidRDefault="008D16FE" w:rsidP="00DD663F">
      <w:pPr>
        <w:pStyle w:val="Infotext"/>
        <w:rPr>
          <w:lang w:val="de-CH"/>
        </w:rPr>
      </w:pPr>
      <w:r>
        <w:rPr>
          <w:lang w:val="de-CH"/>
        </w:rPr>
        <w:t xml:space="preserve">Das </w:t>
      </w:r>
      <w:r w:rsidRPr="008D16FE">
        <w:rPr>
          <w:rFonts w:ascii="Harlow Solid Italic" w:hAnsi="Harlow Solid Italic"/>
          <w:lang w:val="de-CH"/>
        </w:rPr>
        <w:t>Café Zeitlos</w:t>
      </w:r>
      <w:r>
        <w:rPr>
          <w:rFonts w:ascii="Harlow Solid Italic" w:hAnsi="Harlow Solid Italic"/>
          <w:lang w:val="de-CH"/>
        </w:rPr>
        <w:t xml:space="preserve"> </w:t>
      </w:r>
      <w:r w:rsidRPr="008D16FE">
        <w:rPr>
          <w:lang w:val="de-CH"/>
        </w:rPr>
        <w:t xml:space="preserve">ist kostenlos und offen für alle Interessierten. Die Konsumation übernimmt </w:t>
      </w:r>
      <w:r w:rsidR="00867721">
        <w:rPr>
          <w:lang w:val="de-CH"/>
        </w:rPr>
        <w:t xml:space="preserve">das </w:t>
      </w:r>
      <w:r w:rsidR="00D555A2">
        <w:rPr>
          <w:lang w:val="de-CH"/>
        </w:rPr>
        <w:t>PUNTREIS.</w:t>
      </w:r>
    </w:p>
    <w:p w14:paraId="1C4EB7FD" w14:textId="2F28B3C8" w:rsidR="005765AA" w:rsidRPr="008D16FE" w:rsidRDefault="00B50B8C" w:rsidP="008D16FE">
      <w:pPr>
        <w:pStyle w:val="Infotext"/>
        <w:rPr>
          <w:lang w:val="de-CH"/>
        </w:rPr>
      </w:pPr>
      <w:r>
        <w:rPr>
          <w:lang w:val="de-CH"/>
        </w:rPr>
        <w:t>Es besteht die Möglichkeit, sich über ausgewählte Themen zu informieren, sich mit anderen Betroffenen auszutauschen und in Kontakt zu kommen.</w:t>
      </w:r>
    </w:p>
    <w:p w14:paraId="12F51637" w14:textId="77777777" w:rsidR="005765AA" w:rsidRPr="008D16FE" w:rsidRDefault="005765AA" w:rsidP="008D16FE">
      <w:pPr>
        <w:pStyle w:val="Infotext"/>
        <w:rPr>
          <w:lang w:val="de-CH"/>
        </w:rPr>
      </w:pPr>
    </w:p>
    <w:p w14:paraId="5F620363" w14:textId="196B0A73" w:rsidR="00107F09" w:rsidRPr="00DD663F" w:rsidRDefault="005765AA" w:rsidP="008D16FE">
      <w:pPr>
        <w:pStyle w:val="Infotext"/>
        <w:rPr>
          <w:lang w:val="de-CH"/>
        </w:rPr>
      </w:pPr>
      <w:r w:rsidRPr="00F551A9">
        <w:rPr>
          <w:lang w:val="de-CH"/>
        </w:rPr>
        <w:t>Eine Anmeldung ist nicht erforderlich.</w:t>
      </w:r>
    </w:p>
    <w:p w14:paraId="4E28CAC6" w14:textId="77777777" w:rsidR="00DD663F" w:rsidRDefault="00DD663F" w:rsidP="008E61C2"/>
    <w:tbl>
      <w:tblPr>
        <w:tblStyle w:val="TabelleohneRahmen"/>
        <w:tblW w:w="5000" w:type="pct"/>
        <w:tblLook w:val="04A0" w:firstRow="1" w:lastRow="0" w:firstColumn="1" w:lastColumn="0" w:noHBand="0" w:noVBand="1"/>
      </w:tblPr>
      <w:tblGrid>
        <w:gridCol w:w="2694"/>
        <w:gridCol w:w="2897"/>
      </w:tblGrid>
      <w:tr w:rsidR="005765AA" w:rsidRPr="005765AA" w14:paraId="6AE0A85E" w14:textId="77777777" w:rsidTr="00BD3A8C">
        <w:tc>
          <w:tcPr>
            <w:tcW w:w="2409" w:type="pct"/>
          </w:tcPr>
          <w:p w14:paraId="0DF7F7A8" w14:textId="0CB1938A" w:rsidR="005765AA" w:rsidRPr="000C1597" w:rsidRDefault="005765AA" w:rsidP="005765AA">
            <w:pPr>
              <w:rPr>
                <w:rStyle w:val="Fett"/>
                <w:b/>
                <w:bCs w:val="0"/>
                <w:sz w:val="32"/>
                <w:szCs w:val="32"/>
              </w:rPr>
            </w:pPr>
            <w:r w:rsidRPr="000C1597">
              <w:rPr>
                <w:rStyle w:val="Fett"/>
                <w:b/>
                <w:bCs w:val="0"/>
                <w:color w:val="2D6D9B" w:themeColor="accent3" w:themeShade="80"/>
                <w:sz w:val="32"/>
                <w:szCs w:val="32"/>
              </w:rPr>
              <w:t>Daten 20</w:t>
            </w:r>
            <w:r w:rsidR="008D16FE" w:rsidRPr="000C1597">
              <w:rPr>
                <w:rStyle w:val="Fett"/>
                <w:b/>
                <w:bCs w:val="0"/>
                <w:color w:val="2D6D9B" w:themeColor="accent3" w:themeShade="80"/>
                <w:sz w:val="32"/>
                <w:szCs w:val="32"/>
              </w:rPr>
              <w:t>2</w:t>
            </w:r>
            <w:r w:rsidR="00AA0D61">
              <w:rPr>
                <w:rStyle w:val="Fett"/>
                <w:b/>
                <w:bCs w:val="0"/>
                <w:color w:val="2D6D9B" w:themeColor="accent3" w:themeShade="80"/>
                <w:sz w:val="32"/>
                <w:szCs w:val="32"/>
              </w:rPr>
              <w:t>1</w:t>
            </w:r>
          </w:p>
        </w:tc>
        <w:tc>
          <w:tcPr>
            <w:tcW w:w="2591" w:type="pct"/>
          </w:tcPr>
          <w:p w14:paraId="7CE4A6D1" w14:textId="30543E37" w:rsidR="005765AA" w:rsidRPr="000C1597" w:rsidRDefault="000C1597" w:rsidP="005765AA">
            <w:pPr>
              <w:rPr>
                <w:rStyle w:val="Fett"/>
                <w:sz w:val="32"/>
                <w:szCs w:val="32"/>
              </w:rPr>
            </w:pPr>
            <w:r w:rsidRPr="000C1597">
              <w:rPr>
                <w:rStyle w:val="Fett"/>
                <w:b/>
                <w:bCs w:val="0"/>
                <w:color w:val="2D6D9B" w:themeColor="accent3" w:themeShade="80"/>
                <w:sz w:val="32"/>
                <w:szCs w:val="32"/>
              </w:rPr>
              <w:t>14.30 – 16.00 h</w:t>
            </w:r>
          </w:p>
        </w:tc>
      </w:tr>
      <w:tr w:rsidR="005765AA" w:rsidRPr="005765AA" w14:paraId="49F0E44F" w14:textId="77777777" w:rsidTr="00BD3A8C">
        <w:tc>
          <w:tcPr>
            <w:tcW w:w="2409" w:type="pct"/>
          </w:tcPr>
          <w:p w14:paraId="47A81582" w14:textId="2886DB61" w:rsidR="005765AA" w:rsidRPr="000C1597" w:rsidRDefault="00AA0D61" w:rsidP="0057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55A2">
              <w:rPr>
                <w:sz w:val="28"/>
                <w:szCs w:val="28"/>
              </w:rPr>
              <w:t>.</w:t>
            </w:r>
            <w:r w:rsidR="00EC3EC7" w:rsidRPr="000C1597">
              <w:rPr>
                <w:sz w:val="28"/>
                <w:szCs w:val="28"/>
              </w:rPr>
              <w:t xml:space="preserve"> Januar</w:t>
            </w:r>
          </w:p>
        </w:tc>
        <w:tc>
          <w:tcPr>
            <w:tcW w:w="2591" w:type="pct"/>
          </w:tcPr>
          <w:p w14:paraId="164E03B5" w14:textId="23B465FA" w:rsidR="005765AA" w:rsidRPr="000C1597" w:rsidRDefault="00AA0D61" w:rsidP="0057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7721">
              <w:rPr>
                <w:sz w:val="28"/>
                <w:szCs w:val="28"/>
              </w:rPr>
              <w:t xml:space="preserve">. </w:t>
            </w:r>
            <w:r w:rsidR="00D555A2">
              <w:rPr>
                <w:sz w:val="28"/>
                <w:szCs w:val="28"/>
              </w:rPr>
              <w:t>Juli</w:t>
            </w:r>
          </w:p>
        </w:tc>
      </w:tr>
      <w:tr w:rsidR="005765AA" w:rsidRPr="005765AA" w14:paraId="4CF426BC" w14:textId="77777777" w:rsidTr="00BD3A8C">
        <w:tc>
          <w:tcPr>
            <w:tcW w:w="2409" w:type="pct"/>
          </w:tcPr>
          <w:p w14:paraId="39739553" w14:textId="4A658506" w:rsidR="005765AA" w:rsidRPr="000C1597" w:rsidRDefault="00AA0D61" w:rsidP="0057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C3EC7" w:rsidRPr="000C1597">
              <w:rPr>
                <w:sz w:val="28"/>
                <w:szCs w:val="28"/>
              </w:rPr>
              <w:t>. Februar</w:t>
            </w:r>
          </w:p>
        </w:tc>
        <w:tc>
          <w:tcPr>
            <w:tcW w:w="2591" w:type="pct"/>
          </w:tcPr>
          <w:p w14:paraId="223456D6" w14:textId="03F4FF6D" w:rsidR="005765AA" w:rsidRPr="000C1597" w:rsidRDefault="00AA0D61" w:rsidP="0057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3EC7" w:rsidRPr="000C1597">
              <w:rPr>
                <w:sz w:val="28"/>
                <w:szCs w:val="28"/>
              </w:rPr>
              <w:t>. August</w:t>
            </w:r>
          </w:p>
        </w:tc>
      </w:tr>
      <w:tr w:rsidR="005765AA" w:rsidRPr="005765AA" w14:paraId="5BE98BCE" w14:textId="77777777" w:rsidTr="00BD3A8C">
        <w:tc>
          <w:tcPr>
            <w:tcW w:w="2409" w:type="pct"/>
          </w:tcPr>
          <w:p w14:paraId="4D7ECFB7" w14:textId="138F262E" w:rsidR="005765AA" w:rsidRPr="000C1597" w:rsidRDefault="00AA0D61" w:rsidP="0057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C3EC7" w:rsidRPr="000C1597">
              <w:rPr>
                <w:sz w:val="28"/>
                <w:szCs w:val="28"/>
              </w:rPr>
              <w:t>. März</w:t>
            </w:r>
          </w:p>
        </w:tc>
        <w:tc>
          <w:tcPr>
            <w:tcW w:w="2591" w:type="pct"/>
          </w:tcPr>
          <w:p w14:paraId="14F37C05" w14:textId="02B62DE1" w:rsidR="005765AA" w:rsidRPr="000C1597" w:rsidRDefault="00AA0D61" w:rsidP="0057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3EC7" w:rsidRPr="000C1597">
              <w:rPr>
                <w:sz w:val="28"/>
                <w:szCs w:val="28"/>
              </w:rPr>
              <w:t>. September</w:t>
            </w:r>
          </w:p>
        </w:tc>
      </w:tr>
      <w:tr w:rsidR="005765AA" w:rsidRPr="005765AA" w14:paraId="22C8A1EE" w14:textId="77777777" w:rsidTr="00BD3A8C">
        <w:tc>
          <w:tcPr>
            <w:tcW w:w="2409" w:type="pct"/>
          </w:tcPr>
          <w:p w14:paraId="29A53C52" w14:textId="3D045ED2" w:rsidR="005765AA" w:rsidRPr="000C1597" w:rsidRDefault="00AA0D61" w:rsidP="0057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3EC7" w:rsidRPr="000C1597">
              <w:rPr>
                <w:sz w:val="28"/>
                <w:szCs w:val="28"/>
              </w:rPr>
              <w:t>. April</w:t>
            </w:r>
          </w:p>
        </w:tc>
        <w:tc>
          <w:tcPr>
            <w:tcW w:w="2591" w:type="pct"/>
          </w:tcPr>
          <w:p w14:paraId="4307F180" w14:textId="0F0B46B5" w:rsidR="005765AA" w:rsidRPr="000C1597" w:rsidRDefault="00AA0D61" w:rsidP="0057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EC7" w:rsidRPr="000C1597">
              <w:rPr>
                <w:sz w:val="28"/>
                <w:szCs w:val="28"/>
              </w:rPr>
              <w:t>. Oktober</w:t>
            </w:r>
          </w:p>
        </w:tc>
      </w:tr>
      <w:tr w:rsidR="005765AA" w:rsidRPr="005765AA" w14:paraId="0D8DC05E" w14:textId="77777777" w:rsidTr="00BD3A8C">
        <w:tc>
          <w:tcPr>
            <w:tcW w:w="2409" w:type="pct"/>
          </w:tcPr>
          <w:p w14:paraId="05F8E68E" w14:textId="4E93850B" w:rsidR="005765AA" w:rsidRPr="000C1597" w:rsidRDefault="00AA0D61" w:rsidP="0057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3EC7" w:rsidRPr="000C1597">
              <w:rPr>
                <w:sz w:val="28"/>
                <w:szCs w:val="28"/>
              </w:rPr>
              <w:t>. Mai</w:t>
            </w:r>
          </w:p>
        </w:tc>
        <w:tc>
          <w:tcPr>
            <w:tcW w:w="2591" w:type="pct"/>
          </w:tcPr>
          <w:p w14:paraId="38B186D1" w14:textId="3CAC9A06" w:rsidR="005765AA" w:rsidRPr="000C1597" w:rsidRDefault="00AA0D61" w:rsidP="005765AA">
            <w:pPr>
              <w:rPr>
                <w:rStyle w:val="Fett"/>
                <w:sz w:val="28"/>
                <w:szCs w:val="28"/>
              </w:rPr>
            </w:pPr>
            <w:r>
              <w:rPr>
                <w:rStyle w:val="Fett"/>
                <w:sz w:val="28"/>
                <w:szCs w:val="28"/>
              </w:rPr>
              <w:t>5</w:t>
            </w:r>
            <w:r w:rsidR="00EC3EC7" w:rsidRPr="000C1597">
              <w:rPr>
                <w:rStyle w:val="Fett"/>
                <w:sz w:val="28"/>
                <w:szCs w:val="28"/>
              </w:rPr>
              <w:t>. November</w:t>
            </w:r>
          </w:p>
        </w:tc>
      </w:tr>
      <w:tr w:rsidR="00D555A2" w:rsidRPr="005765AA" w14:paraId="1CC0EDF1" w14:textId="77777777" w:rsidTr="00BD3A8C">
        <w:tc>
          <w:tcPr>
            <w:tcW w:w="2409" w:type="pct"/>
          </w:tcPr>
          <w:p w14:paraId="20B68C96" w14:textId="6E6BDB19" w:rsidR="00D555A2" w:rsidRDefault="00AA0D61" w:rsidP="0057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55A2">
              <w:rPr>
                <w:sz w:val="28"/>
                <w:szCs w:val="28"/>
              </w:rPr>
              <w:t>. Juni</w:t>
            </w:r>
          </w:p>
        </w:tc>
        <w:tc>
          <w:tcPr>
            <w:tcW w:w="2591" w:type="pct"/>
          </w:tcPr>
          <w:p w14:paraId="163C276B" w14:textId="6E115A86" w:rsidR="00D555A2" w:rsidRDefault="00AA0D61" w:rsidP="005765AA">
            <w:pPr>
              <w:rPr>
                <w:rStyle w:val="Fett"/>
                <w:sz w:val="28"/>
                <w:szCs w:val="28"/>
              </w:rPr>
            </w:pPr>
            <w:r>
              <w:rPr>
                <w:rStyle w:val="Fett"/>
                <w:sz w:val="28"/>
                <w:szCs w:val="28"/>
              </w:rPr>
              <w:t>3</w:t>
            </w:r>
            <w:r w:rsidR="00D555A2">
              <w:rPr>
                <w:rStyle w:val="Fett"/>
                <w:sz w:val="28"/>
                <w:szCs w:val="28"/>
              </w:rPr>
              <w:t>. Dezember</w:t>
            </w:r>
          </w:p>
        </w:tc>
      </w:tr>
    </w:tbl>
    <w:p w14:paraId="2050D9D5" w14:textId="21EF65FE" w:rsidR="005765AA" w:rsidRDefault="005765AA" w:rsidP="008E61C2">
      <w:pPr>
        <w:rPr>
          <w:b/>
          <w:bCs/>
          <w:sz w:val="24"/>
          <w:szCs w:val="24"/>
        </w:rPr>
      </w:pPr>
    </w:p>
    <w:p w14:paraId="2767ED31" w14:textId="0D2984BF" w:rsidR="00193878" w:rsidRDefault="00D555A2" w:rsidP="00D555A2">
      <w:pPr>
        <w:jc w:val="center"/>
        <w:rPr>
          <w:b/>
          <w:bCs/>
          <w:sz w:val="24"/>
          <w:szCs w:val="24"/>
        </w:rPr>
      </w:pPr>
      <w:r w:rsidRPr="00D555A2">
        <w:rPr>
          <w:b/>
          <w:bCs/>
          <w:sz w:val="24"/>
          <w:szCs w:val="24"/>
        </w:rPr>
        <w:t>jeden 1. Freitag im Monat</w:t>
      </w:r>
      <w:r>
        <w:rPr>
          <w:b/>
          <w:bCs/>
          <w:sz w:val="24"/>
          <w:szCs w:val="24"/>
        </w:rPr>
        <w:t xml:space="preserve"> im</w:t>
      </w:r>
    </w:p>
    <w:p w14:paraId="4CFC6DE9" w14:textId="3B48DDCB" w:rsidR="007D1204" w:rsidRDefault="007D1204" w:rsidP="00D555A2">
      <w:pPr>
        <w:jc w:val="center"/>
        <w:rPr>
          <w:b/>
          <w:bCs/>
          <w:color w:val="0070C0"/>
          <w:sz w:val="24"/>
          <w:szCs w:val="24"/>
        </w:rPr>
      </w:pPr>
    </w:p>
    <w:p w14:paraId="7785B216" w14:textId="385C5259" w:rsidR="007D1204" w:rsidRDefault="007D1204" w:rsidP="00D555A2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Alzheimertelefon Disentis</w:t>
      </w:r>
    </w:p>
    <w:p w14:paraId="36BA5302" w14:textId="2257769B" w:rsidR="007D1204" w:rsidRPr="007D1204" w:rsidRDefault="00966924" w:rsidP="00D555A2">
      <w:pPr>
        <w:jc w:val="center"/>
        <w:rPr>
          <w:b/>
          <w:bCs/>
          <w:color w:val="0070C0"/>
          <w:sz w:val="24"/>
          <w:szCs w:val="24"/>
        </w:rPr>
      </w:pPr>
      <w:r w:rsidRPr="00D555A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8058FA2" wp14:editId="12CE24F2">
            <wp:simplePos x="0" y="0"/>
            <wp:positionH relativeFrom="margin">
              <wp:align>right</wp:align>
            </wp:positionH>
            <wp:positionV relativeFrom="margin">
              <wp:posOffset>6069330</wp:posOffset>
            </wp:positionV>
            <wp:extent cx="1048385" cy="511810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ntreis version_2_cent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70C0"/>
          <w:sz w:val="24"/>
          <w:szCs w:val="24"/>
        </w:rPr>
        <w:t xml:space="preserve">                            </w:t>
      </w:r>
      <w:r w:rsidR="00C569BC">
        <w:rPr>
          <w:b/>
          <w:bCs/>
          <w:color w:val="0070C0"/>
          <w:sz w:val="24"/>
          <w:szCs w:val="24"/>
        </w:rPr>
        <w:t>0</w:t>
      </w:r>
      <w:r w:rsidR="007D1204">
        <w:rPr>
          <w:b/>
          <w:bCs/>
          <w:color w:val="0070C0"/>
          <w:sz w:val="24"/>
          <w:szCs w:val="24"/>
        </w:rPr>
        <w:t>79 811 22 10</w:t>
      </w:r>
    </w:p>
    <w:sectPr w:rsidR="007D1204" w:rsidRPr="007D1204" w:rsidSect="005765AA">
      <w:headerReference w:type="first" r:id="rId14"/>
      <w:footerReference w:type="first" r:id="rId15"/>
      <w:pgSz w:w="8392" w:h="11907" w:code="11"/>
      <w:pgMar w:top="612" w:right="964" w:bottom="567" w:left="1837" w:header="96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DA462" w14:textId="77777777" w:rsidR="00CF4002" w:rsidRDefault="00CF4002" w:rsidP="00F91D37">
      <w:pPr>
        <w:spacing w:line="240" w:lineRule="auto"/>
      </w:pPr>
      <w:r>
        <w:separator/>
      </w:r>
    </w:p>
  </w:endnote>
  <w:endnote w:type="continuationSeparator" w:id="0">
    <w:p w14:paraId="025916EB" w14:textId="77777777" w:rsidR="00CF4002" w:rsidRDefault="00CF400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a">
    <w:altName w:val="Calibri"/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chia Bold">
    <w:altName w:val="Calibri"/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Archia SemiBold">
    <w:altName w:val="Calibri"/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a Medium">
    <w:altName w:val="Calibri"/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90A2" w14:textId="77777777" w:rsidR="007D7EDF" w:rsidRPr="00F06BA3" w:rsidRDefault="007D7EDF" w:rsidP="007D7EDF">
    <w:pPr>
      <w:pStyle w:val="Fuzeile"/>
      <w:ind w:left="1701"/>
      <w:rPr>
        <w:rStyle w:val="Fett"/>
        <w:rFonts w:asciiTheme="minorHAnsi" w:hAnsiTheme="minorHAnsi"/>
        <w:bCs w:val="0"/>
        <w:color w:val="000000" w:themeColor="text1"/>
      </w:rPr>
    </w:pPr>
    <w:r w:rsidRPr="00F06BA3">
      <w:rPr>
        <w:rStyle w:val="Fett"/>
        <w:color w:val="000000" w:themeColor="text1"/>
      </w:rPr>
      <w:t>Alzheimer Graubünden</w:t>
    </w:r>
  </w:p>
  <w:p w14:paraId="4E0E99FA" w14:textId="77777777" w:rsidR="007D7EDF" w:rsidRPr="00F06BA3" w:rsidRDefault="007D7EDF" w:rsidP="007D7EDF">
    <w:pPr>
      <w:pStyle w:val="Fuzeile"/>
      <w:numPr>
        <w:ilvl w:val="0"/>
        <w:numId w:val="0"/>
      </w:numPr>
      <w:ind w:left="1701"/>
      <w:rPr>
        <w:rStyle w:val="Fett"/>
        <w:rFonts w:asciiTheme="minorHAnsi" w:hAnsiTheme="minorHAnsi"/>
        <w:color w:val="000000" w:themeColor="text1"/>
      </w:rPr>
    </w:pPr>
    <w:r w:rsidRPr="00F06BA3">
      <w:rPr>
        <w:rStyle w:val="Fett"/>
        <w:rFonts w:asciiTheme="minorHAnsi" w:hAnsiTheme="minorHAnsi"/>
        <w:color w:val="000000" w:themeColor="text1"/>
      </w:rPr>
      <w:t xml:space="preserve">Poststrasse </w:t>
    </w:r>
    <w:proofErr w:type="gramStart"/>
    <w:r w:rsidRPr="00F06BA3">
      <w:rPr>
        <w:rStyle w:val="Fett"/>
        <w:rFonts w:asciiTheme="minorHAnsi" w:hAnsiTheme="minorHAnsi"/>
        <w:color w:val="000000" w:themeColor="text1"/>
      </w:rPr>
      <w:t>9  •</w:t>
    </w:r>
    <w:proofErr w:type="gramEnd"/>
    <w:r w:rsidRPr="00F06BA3">
      <w:rPr>
        <w:rStyle w:val="Fett"/>
        <w:rFonts w:asciiTheme="minorHAnsi" w:hAnsiTheme="minorHAnsi"/>
        <w:color w:val="000000" w:themeColor="text1"/>
      </w:rPr>
      <w:t xml:space="preserve">  7000 Chur</w:t>
    </w:r>
  </w:p>
  <w:p w14:paraId="2135E0DE" w14:textId="77777777" w:rsidR="002F17F7" w:rsidRPr="007D7EDF" w:rsidRDefault="007D7EDF" w:rsidP="007D7EDF">
    <w:pPr>
      <w:pStyle w:val="Fuzeile"/>
      <w:numPr>
        <w:ilvl w:val="0"/>
        <w:numId w:val="0"/>
      </w:numPr>
      <w:ind w:left="1701"/>
    </w:pPr>
    <w:r w:rsidRPr="00F06BA3">
      <w:rPr>
        <w:rStyle w:val="Fett"/>
        <w:rFonts w:asciiTheme="minorHAnsi" w:hAnsiTheme="minorHAnsi"/>
        <w:color w:val="000000" w:themeColor="text1"/>
      </w:rPr>
      <w:t xml:space="preserve">Tel. 081 253 91 </w:t>
    </w:r>
    <w:proofErr w:type="gramStart"/>
    <w:r w:rsidRPr="00F06BA3">
      <w:rPr>
        <w:rStyle w:val="Fett"/>
        <w:rFonts w:asciiTheme="minorHAnsi" w:hAnsiTheme="minorHAnsi"/>
        <w:color w:val="000000" w:themeColor="text1"/>
      </w:rPr>
      <w:t>42  •</w:t>
    </w:r>
    <w:proofErr w:type="gramEnd"/>
    <w:r w:rsidRPr="00F06BA3">
      <w:rPr>
        <w:rStyle w:val="Fett"/>
        <w:rFonts w:asciiTheme="minorHAnsi" w:hAnsiTheme="minorHAnsi"/>
        <w:color w:val="000000" w:themeColor="text1"/>
      </w:rPr>
      <w:t xml:space="preserve">  info.gr@alz.ch  •  alz.ch/</w:t>
    </w:r>
    <w:proofErr w:type="spellStart"/>
    <w:r w:rsidRPr="00F06BA3">
      <w:rPr>
        <w:rStyle w:val="Fett"/>
        <w:rFonts w:asciiTheme="minorHAnsi" w:hAnsiTheme="minorHAnsi"/>
        <w:color w:val="000000" w:themeColor="text1"/>
      </w:rPr>
      <w:t>g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CCF28" w14:textId="77777777" w:rsidR="00CF4002" w:rsidRDefault="00CF4002" w:rsidP="00F91D37">
      <w:pPr>
        <w:spacing w:line="240" w:lineRule="auto"/>
      </w:pPr>
      <w:r>
        <w:separator/>
      </w:r>
    </w:p>
  </w:footnote>
  <w:footnote w:type="continuationSeparator" w:id="0">
    <w:p w14:paraId="60B83DEC" w14:textId="77777777" w:rsidR="00CF4002" w:rsidRDefault="00CF400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2221" w14:textId="77777777" w:rsidR="005C6148" w:rsidRDefault="008E61C2" w:rsidP="00DD663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8655" behindDoc="0" locked="0" layoutInCell="1" allowOverlap="1" wp14:anchorId="7ADDB2EC" wp14:editId="2625F50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9F424" id="Rechteck 4" o:spid="_x0000_s1026" style="position:absolute;margin-left:-22.85pt;margin-top:0;width:28.35pt;height:28.35pt;z-index:25171865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275" w14:textId="77777777" w:rsidR="00DD663F" w:rsidRDefault="00DD663F" w:rsidP="00DD663F">
    <w:r>
      <w:rPr>
        <w:noProof/>
        <w:lang w:eastAsia="de-CH"/>
      </w:rPr>
      <w:drawing>
        <wp:anchor distT="0" distB="0" distL="114300" distR="114300" simplePos="0" relativeHeight="251727871" behindDoc="1" locked="1" layoutInCell="1" allowOverlap="1" wp14:anchorId="1936F487" wp14:editId="6C4F9BBC">
          <wp:simplePos x="0" y="0"/>
          <wp:positionH relativeFrom="page">
            <wp:posOffset>353060</wp:posOffset>
          </wp:positionH>
          <wp:positionV relativeFrom="page">
            <wp:posOffset>6512560</wp:posOffset>
          </wp:positionV>
          <wp:extent cx="2322195" cy="746125"/>
          <wp:effectExtent l="0" t="0" r="0" b="0"/>
          <wp:wrapNone/>
          <wp:docPr id="122" name="Grafi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lzheimer Fribourg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19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6847" behindDoc="0" locked="0" layoutInCell="1" allowOverlap="1" wp14:anchorId="45165A15" wp14:editId="058AA8E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113" name="Rechteck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B3447" id="Rechteck 113" o:spid="_x0000_s1026" style="position:absolute;margin-left:-22.85pt;margin-top:0;width:28.35pt;height:28.35pt;z-index:2517268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5BEC6" w14:textId="77777777" w:rsidR="002F17F7" w:rsidRDefault="002F17F7" w:rsidP="00DD663F">
    <w:r>
      <w:rPr>
        <w:noProof/>
        <w:lang w:eastAsia="de-CH"/>
      </w:rPr>
      <w:drawing>
        <wp:anchor distT="0" distB="0" distL="114300" distR="114300" simplePos="0" relativeHeight="251730943" behindDoc="1" locked="1" layoutInCell="1" allowOverlap="1" wp14:anchorId="337F6903" wp14:editId="39EC548F">
          <wp:simplePos x="0" y="0"/>
          <wp:positionH relativeFrom="page">
            <wp:posOffset>354330</wp:posOffset>
          </wp:positionH>
          <wp:positionV relativeFrom="page">
            <wp:posOffset>6510655</wp:posOffset>
          </wp:positionV>
          <wp:extent cx="2317115" cy="746125"/>
          <wp:effectExtent l="0" t="0" r="0" b="0"/>
          <wp:wrapNone/>
          <wp:docPr id="124" name="Grafik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lzheimer Fribourg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711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9919" behindDoc="0" locked="0" layoutInCell="1" allowOverlap="1" wp14:anchorId="3A74BBD4" wp14:editId="2B56919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123" name="Rechteck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26713" id="Rechteck 123" o:spid="_x0000_s1026" style="position:absolute;margin-left:-22.85pt;margin-top:0;width:28.35pt;height:28.35pt;z-index:25172991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" filled="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BDCCF2B6"/>
    <w:lvl w:ilvl="0">
      <w:start w:val="1"/>
      <w:numFmt w:val="bullet"/>
      <w:pStyle w:val="Aufzhlung1"/>
      <w:lvlText w:val="/"/>
      <w:lvlJc w:val="left"/>
      <w:pPr>
        <w:ind w:left="284" w:hanging="284"/>
      </w:pPr>
      <w:rPr>
        <w:rFonts w:ascii="Archia Bold" w:hAnsi="Archia Bold" w:hint="default"/>
        <w:color w:val="F582B9" w:themeColor="accent1"/>
        <w:spacing w:val="6"/>
        <w:sz w:val="18"/>
        <w:u w:color="F582B9" w:themeColor="accent1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080ADC"/>
    <w:multiLevelType w:val="hybridMultilevel"/>
    <w:tmpl w:val="DB8C416C"/>
    <w:lvl w:ilvl="0" w:tplc="4218F5B4">
      <w:start w:val="1"/>
      <w:numFmt w:val="bullet"/>
      <w:pStyle w:val="Fuzeile"/>
      <w:lvlText w:val="/"/>
      <w:lvlJc w:val="left"/>
      <w:pPr>
        <w:ind w:left="3414" w:hanging="360"/>
      </w:pPr>
      <w:rPr>
        <w:rFonts w:ascii="Archia SemiBold" w:hAnsi="Archia SemiBold" w:cs="Times New Roman" w:hint="default"/>
        <w:color w:val="F582B9" w:themeColor="accent1"/>
        <w:spacing w:val="6"/>
        <w:sz w:val="16"/>
      </w:rPr>
    </w:lvl>
    <w:lvl w:ilvl="1" w:tplc="0807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02"/>
    <w:rsid w:val="00002978"/>
    <w:rsid w:val="0001010F"/>
    <w:rsid w:val="00015BFE"/>
    <w:rsid w:val="000266B7"/>
    <w:rsid w:val="00032678"/>
    <w:rsid w:val="00032B92"/>
    <w:rsid w:val="000409C8"/>
    <w:rsid w:val="00041700"/>
    <w:rsid w:val="00063BC2"/>
    <w:rsid w:val="0006435C"/>
    <w:rsid w:val="000701F1"/>
    <w:rsid w:val="00071780"/>
    <w:rsid w:val="00072EA5"/>
    <w:rsid w:val="000841C9"/>
    <w:rsid w:val="00096E8E"/>
    <w:rsid w:val="000B595D"/>
    <w:rsid w:val="000C1597"/>
    <w:rsid w:val="000C49C1"/>
    <w:rsid w:val="000D05ED"/>
    <w:rsid w:val="000D1743"/>
    <w:rsid w:val="000D4DE0"/>
    <w:rsid w:val="000E756F"/>
    <w:rsid w:val="00102345"/>
    <w:rsid w:val="00106688"/>
    <w:rsid w:val="00107F09"/>
    <w:rsid w:val="001134C7"/>
    <w:rsid w:val="00113CB8"/>
    <w:rsid w:val="001172DB"/>
    <w:rsid w:val="0012151C"/>
    <w:rsid w:val="001240E3"/>
    <w:rsid w:val="001375AB"/>
    <w:rsid w:val="00144122"/>
    <w:rsid w:val="00154677"/>
    <w:rsid w:val="00161FF7"/>
    <w:rsid w:val="00167916"/>
    <w:rsid w:val="00193878"/>
    <w:rsid w:val="001C00AE"/>
    <w:rsid w:val="001F4A7E"/>
    <w:rsid w:val="001F4B8C"/>
    <w:rsid w:val="001F4DD4"/>
    <w:rsid w:val="0022685B"/>
    <w:rsid w:val="0023205B"/>
    <w:rsid w:val="0025130C"/>
    <w:rsid w:val="0025644A"/>
    <w:rsid w:val="00256AB0"/>
    <w:rsid w:val="00267F71"/>
    <w:rsid w:val="00275DAA"/>
    <w:rsid w:val="00290E37"/>
    <w:rsid w:val="002A5BB2"/>
    <w:rsid w:val="002B334D"/>
    <w:rsid w:val="002B72F5"/>
    <w:rsid w:val="002C5268"/>
    <w:rsid w:val="002D0A21"/>
    <w:rsid w:val="002D306C"/>
    <w:rsid w:val="002D38AE"/>
    <w:rsid w:val="002E6288"/>
    <w:rsid w:val="002F06AA"/>
    <w:rsid w:val="002F17F7"/>
    <w:rsid w:val="002F68A2"/>
    <w:rsid w:val="0030245A"/>
    <w:rsid w:val="0032330D"/>
    <w:rsid w:val="003319CF"/>
    <w:rsid w:val="00333A1B"/>
    <w:rsid w:val="0034141F"/>
    <w:rsid w:val="003514EE"/>
    <w:rsid w:val="00363671"/>
    <w:rsid w:val="00364EE3"/>
    <w:rsid w:val="003757E4"/>
    <w:rsid w:val="00375834"/>
    <w:rsid w:val="00381B23"/>
    <w:rsid w:val="003837FE"/>
    <w:rsid w:val="003D0FAA"/>
    <w:rsid w:val="003F1A56"/>
    <w:rsid w:val="0041643E"/>
    <w:rsid w:val="004166F7"/>
    <w:rsid w:val="00420EFF"/>
    <w:rsid w:val="00452D49"/>
    <w:rsid w:val="004827C0"/>
    <w:rsid w:val="00486DBB"/>
    <w:rsid w:val="0049120C"/>
    <w:rsid w:val="004936BF"/>
    <w:rsid w:val="00494FD7"/>
    <w:rsid w:val="004A039B"/>
    <w:rsid w:val="004A0733"/>
    <w:rsid w:val="004A482F"/>
    <w:rsid w:val="004A5FB2"/>
    <w:rsid w:val="004B0FDB"/>
    <w:rsid w:val="004C1329"/>
    <w:rsid w:val="004C3880"/>
    <w:rsid w:val="004D0F2F"/>
    <w:rsid w:val="004D179F"/>
    <w:rsid w:val="004D5B31"/>
    <w:rsid w:val="004D7C65"/>
    <w:rsid w:val="004E696E"/>
    <w:rsid w:val="004F49E4"/>
    <w:rsid w:val="00500294"/>
    <w:rsid w:val="00510BC7"/>
    <w:rsid w:val="00526C93"/>
    <w:rsid w:val="00535EA2"/>
    <w:rsid w:val="00537410"/>
    <w:rsid w:val="00550787"/>
    <w:rsid w:val="005765AA"/>
    <w:rsid w:val="0058348D"/>
    <w:rsid w:val="0058658D"/>
    <w:rsid w:val="00586EE5"/>
    <w:rsid w:val="00591832"/>
    <w:rsid w:val="00592841"/>
    <w:rsid w:val="005A58A4"/>
    <w:rsid w:val="005B4DEC"/>
    <w:rsid w:val="005B6FD0"/>
    <w:rsid w:val="005C6148"/>
    <w:rsid w:val="005D3AA7"/>
    <w:rsid w:val="005E1C7F"/>
    <w:rsid w:val="005E3DEB"/>
    <w:rsid w:val="005E7528"/>
    <w:rsid w:val="0060428A"/>
    <w:rsid w:val="006044D5"/>
    <w:rsid w:val="00622FDC"/>
    <w:rsid w:val="00625020"/>
    <w:rsid w:val="00626DE9"/>
    <w:rsid w:val="00642F26"/>
    <w:rsid w:val="0065274C"/>
    <w:rsid w:val="00661566"/>
    <w:rsid w:val="00686D14"/>
    <w:rsid w:val="00687ED7"/>
    <w:rsid w:val="006A49D6"/>
    <w:rsid w:val="006B4DC6"/>
    <w:rsid w:val="006C144C"/>
    <w:rsid w:val="006D7434"/>
    <w:rsid w:val="006E0F4E"/>
    <w:rsid w:val="006F0345"/>
    <w:rsid w:val="006F0469"/>
    <w:rsid w:val="007040B6"/>
    <w:rsid w:val="00705076"/>
    <w:rsid w:val="00711147"/>
    <w:rsid w:val="007277E3"/>
    <w:rsid w:val="00731A17"/>
    <w:rsid w:val="00732E59"/>
    <w:rsid w:val="00734458"/>
    <w:rsid w:val="007419CF"/>
    <w:rsid w:val="0074487E"/>
    <w:rsid w:val="00746273"/>
    <w:rsid w:val="00750A21"/>
    <w:rsid w:val="00774E70"/>
    <w:rsid w:val="007839C7"/>
    <w:rsid w:val="00796CEE"/>
    <w:rsid w:val="007C0B2A"/>
    <w:rsid w:val="007D1204"/>
    <w:rsid w:val="007D7EDF"/>
    <w:rsid w:val="007E0460"/>
    <w:rsid w:val="007F5278"/>
    <w:rsid w:val="00841B44"/>
    <w:rsid w:val="00857D8A"/>
    <w:rsid w:val="00867721"/>
    <w:rsid w:val="00870017"/>
    <w:rsid w:val="00870132"/>
    <w:rsid w:val="00871916"/>
    <w:rsid w:val="00883CC4"/>
    <w:rsid w:val="00892793"/>
    <w:rsid w:val="008A1427"/>
    <w:rsid w:val="008D143E"/>
    <w:rsid w:val="008D16FE"/>
    <w:rsid w:val="008E61C2"/>
    <w:rsid w:val="00906392"/>
    <w:rsid w:val="0092035E"/>
    <w:rsid w:val="0093619F"/>
    <w:rsid w:val="009365D8"/>
    <w:rsid w:val="009427E5"/>
    <w:rsid w:val="009454B7"/>
    <w:rsid w:val="009613D8"/>
    <w:rsid w:val="00966924"/>
    <w:rsid w:val="00974275"/>
    <w:rsid w:val="009804FC"/>
    <w:rsid w:val="009809A5"/>
    <w:rsid w:val="009854AD"/>
    <w:rsid w:val="00995CBA"/>
    <w:rsid w:val="0099678C"/>
    <w:rsid w:val="009A2711"/>
    <w:rsid w:val="009A421E"/>
    <w:rsid w:val="009B0C96"/>
    <w:rsid w:val="009C173C"/>
    <w:rsid w:val="009C222B"/>
    <w:rsid w:val="009C67A8"/>
    <w:rsid w:val="009D201B"/>
    <w:rsid w:val="009D5D9C"/>
    <w:rsid w:val="009E2171"/>
    <w:rsid w:val="009E7E6B"/>
    <w:rsid w:val="009F5038"/>
    <w:rsid w:val="00A06F53"/>
    <w:rsid w:val="00A1556C"/>
    <w:rsid w:val="00A20251"/>
    <w:rsid w:val="00A51704"/>
    <w:rsid w:val="00A57815"/>
    <w:rsid w:val="00A60734"/>
    <w:rsid w:val="00A62D39"/>
    <w:rsid w:val="00A62F82"/>
    <w:rsid w:val="00A66556"/>
    <w:rsid w:val="00A70CDC"/>
    <w:rsid w:val="00A7133D"/>
    <w:rsid w:val="00A741DD"/>
    <w:rsid w:val="00A75050"/>
    <w:rsid w:val="00AA0D61"/>
    <w:rsid w:val="00AB0B86"/>
    <w:rsid w:val="00AC00CB"/>
    <w:rsid w:val="00AC07DE"/>
    <w:rsid w:val="00AC2D5B"/>
    <w:rsid w:val="00AD36B2"/>
    <w:rsid w:val="00AF380B"/>
    <w:rsid w:val="00AF47AE"/>
    <w:rsid w:val="00AF7CA8"/>
    <w:rsid w:val="00B11A9B"/>
    <w:rsid w:val="00B140DA"/>
    <w:rsid w:val="00B25DA2"/>
    <w:rsid w:val="00B32ABB"/>
    <w:rsid w:val="00B41FD3"/>
    <w:rsid w:val="00B426D3"/>
    <w:rsid w:val="00B42DB8"/>
    <w:rsid w:val="00B431DE"/>
    <w:rsid w:val="00B50B8C"/>
    <w:rsid w:val="00B57720"/>
    <w:rsid w:val="00B70D03"/>
    <w:rsid w:val="00B803E7"/>
    <w:rsid w:val="00B82E14"/>
    <w:rsid w:val="00BA07B3"/>
    <w:rsid w:val="00BA4DDE"/>
    <w:rsid w:val="00BB23DC"/>
    <w:rsid w:val="00BC655F"/>
    <w:rsid w:val="00BD3A8C"/>
    <w:rsid w:val="00BD5E46"/>
    <w:rsid w:val="00BE1E62"/>
    <w:rsid w:val="00BF7052"/>
    <w:rsid w:val="00C05FAB"/>
    <w:rsid w:val="00C37BAF"/>
    <w:rsid w:val="00C47239"/>
    <w:rsid w:val="00C51D2F"/>
    <w:rsid w:val="00C569BC"/>
    <w:rsid w:val="00C67658"/>
    <w:rsid w:val="00C748ED"/>
    <w:rsid w:val="00C87772"/>
    <w:rsid w:val="00CA348A"/>
    <w:rsid w:val="00CA43C9"/>
    <w:rsid w:val="00CB1AC5"/>
    <w:rsid w:val="00CB204A"/>
    <w:rsid w:val="00CB2CE6"/>
    <w:rsid w:val="00CF08BB"/>
    <w:rsid w:val="00CF4002"/>
    <w:rsid w:val="00CF4156"/>
    <w:rsid w:val="00D30E68"/>
    <w:rsid w:val="00D555A2"/>
    <w:rsid w:val="00D61996"/>
    <w:rsid w:val="00D63E83"/>
    <w:rsid w:val="00D9415C"/>
    <w:rsid w:val="00DA263F"/>
    <w:rsid w:val="00DA469E"/>
    <w:rsid w:val="00DB7675"/>
    <w:rsid w:val="00DD663F"/>
    <w:rsid w:val="00DF23EA"/>
    <w:rsid w:val="00E25DCD"/>
    <w:rsid w:val="00E269E1"/>
    <w:rsid w:val="00E27C5C"/>
    <w:rsid w:val="00E27FA8"/>
    <w:rsid w:val="00E449B4"/>
    <w:rsid w:val="00E45F13"/>
    <w:rsid w:val="00E510BC"/>
    <w:rsid w:val="00E52BA4"/>
    <w:rsid w:val="00E53E52"/>
    <w:rsid w:val="00E61256"/>
    <w:rsid w:val="00E71711"/>
    <w:rsid w:val="00E73CB2"/>
    <w:rsid w:val="00E81C49"/>
    <w:rsid w:val="00E839BA"/>
    <w:rsid w:val="00E8428A"/>
    <w:rsid w:val="00EA59B8"/>
    <w:rsid w:val="00EB502A"/>
    <w:rsid w:val="00EB7B74"/>
    <w:rsid w:val="00EC14DE"/>
    <w:rsid w:val="00EC2DF9"/>
    <w:rsid w:val="00EC3EC7"/>
    <w:rsid w:val="00ED2B0E"/>
    <w:rsid w:val="00EE6E36"/>
    <w:rsid w:val="00F00754"/>
    <w:rsid w:val="00F016BC"/>
    <w:rsid w:val="00F018E3"/>
    <w:rsid w:val="00F05A45"/>
    <w:rsid w:val="00F0660B"/>
    <w:rsid w:val="00F123AE"/>
    <w:rsid w:val="00F14EE4"/>
    <w:rsid w:val="00F15704"/>
    <w:rsid w:val="00F16C91"/>
    <w:rsid w:val="00F32B93"/>
    <w:rsid w:val="00F551A9"/>
    <w:rsid w:val="00F5551A"/>
    <w:rsid w:val="00F6079E"/>
    <w:rsid w:val="00F61896"/>
    <w:rsid w:val="00F73331"/>
    <w:rsid w:val="00F8326D"/>
    <w:rsid w:val="00F87174"/>
    <w:rsid w:val="00F91D37"/>
    <w:rsid w:val="00F9610D"/>
    <w:rsid w:val="00FA16B3"/>
    <w:rsid w:val="00FA4CF9"/>
    <w:rsid w:val="00FB657F"/>
    <w:rsid w:val="00FD643F"/>
    <w:rsid w:val="00FE6D0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6AAA4B5B"/>
  <w15:docId w15:val="{61C4A36E-837B-4CA5-AF91-95B2ED1B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A21"/>
    <w:pPr>
      <w:spacing w:after="0" w:line="250" w:lineRule="atLeast"/>
    </w:pPr>
    <w:rPr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65AA"/>
    <w:pPr>
      <w:keepNext/>
      <w:keepLines/>
      <w:spacing w:before="360" w:line="600" w:lineRule="atLeast"/>
      <w:ind w:left="-1274"/>
      <w:contextualSpacing/>
      <w:outlineLvl w:val="0"/>
    </w:pPr>
    <w:rPr>
      <w:rFonts w:asciiTheme="majorHAnsi" w:eastAsiaTheme="majorEastAsia" w:hAnsiTheme="majorHAnsi" w:cstheme="majorBidi"/>
      <w:bCs/>
      <w:color w:val="F582B9" w:themeColor="accent1"/>
      <w:spacing w:val="12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5AA"/>
    <w:pPr>
      <w:keepNext/>
      <w:keepLines/>
      <w:spacing w:line="520" w:lineRule="atLeast"/>
      <w:ind w:left="-1276"/>
      <w:outlineLvl w:val="1"/>
    </w:pPr>
    <w:rPr>
      <w:rFonts w:eastAsiaTheme="majorEastAsia" w:cstheme="majorBidi"/>
      <w:bCs/>
      <w:color w:val="434867" w:themeColor="text2"/>
      <w:spacing w:val="1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1C7F"/>
    <w:pPr>
      <w:keepNext/>
      <w:keepLines/>
      <w:tabs>
        <w:tab w:val="left" w:pos="5220"/>
      </w:tabs>
      <w:spacing w:after="120" w:line="360" w:lineRule="atLeast"/>
      <w:contextualSpacing/>
      <w:outlineLvl w:val="2"/>
    </w:pPr>
    <w:rPr>
      <w:rFonts w:eastAsiaTheme="majorEastAsia" w:cstheme="majorBidi"/>
      <w:color w:val="434867" w:themeColor="text2"/>
      <w:sz w:val="28"/>
      <w:szCs w:val="24"/>
      <w:lang w:val="it-CH"/>
    </w:rPr>
  </w:style>
  <w:style w:type="paragraph" w:styleId="berschrift4">
    <w:name w:val="heading 4"/>
    <w:basedOn w:val="Standard"/>
    <w:next w:val="Standard"/>
    <w:link w:val="berschrift4Zchn"/>
    <w:uiPriority w:val="9"/>
    <w:rsid w:val="004D7C65"/>
    <w:pPr>
      <w:keepNext/>
      <w:keepLines/>
      <w:spacing w:before="280"/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E53E52"/>
    <w:rPr>
      <w:color w:val="434867" w:themeColor="text2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BA07B3"/>
    <w:pPr>
      <w:tabs>
        <w:tab w:val="center" w:pos="4536"/>
        <w:tab w:val="right" w:pos="9072"/>
      </w:tabs>
      <w:spacing w:line="240" w:lineRule="auto"/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50A21"/>
    <w:rPr>
      <w:sz w:val="18"/>
    </w:rPr>
  </w:style>
  <w:style w:type="paragraph" w:styleId="Fuzeile">
    <w:name w:val="footer"/>
    <w:basedOn w:val="Standard"/>
    <w:link w:val="FuzeileZchn"/>
    <w:uiPriority w:val="80"/>
    <w:semiHidden/>
    <w:rsid w:val="00EC14DE"/>
    <w:pPr>
      <w:numPr>
        <w:numId w:val="26"/>
      </w:numPr>
      <w:ind w:left="2948" w:hanging="136"/>
    </w:pPr>
    <w:rPr>
      <w:color w:val="000000" w:themeColor="text1"/>
      <w:spacing w:val="1"/>
      <w:sz w:val="16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750A21"/>
    <w:rPr>
      <w:color w:val="000000" w:themeColor="text1"/>
      <w:spacing w:val="1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765AA"/>
    <w:rPr>
      <w:rFonts w:asciiTheme="majorHAnsi" w:eastAsiaTheme="majorEastAsia" w:hAnsiTheme="majorHAnsi" w:cstheme="majorBidi"/>
      <w:bCs/>
      <w:color w:val="F582B9" w:themeColor="accent1"/>
      <w:spacing w:val="12"/>
      <w:sz w:val="5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5AA"/>
    <w:rPr>
      <w:rFonts w:eastAsiaTheme="majorEastAsia" w:cstheme="majorBidi"/>
      <w:bCs/>
      <w:color w:val="434867" w:themeColor="text2"/>
      <w:spacing w:val="10"/>
      <w:sz w:val="40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B7B74"/>
    <w:pPr>
      <w:spacing w:line="214" w:lineRule="auto"/>
      <w:ind w:right="703"/>
      <w:contextualSpacing/>
    </w:pPr>
    <w:rPr>
      <w:rFonts w:asciiTheme="majorHAnsi" w:eastAsiaTheme="majorEastAsia" w:hAnsiTheme="majorHAnsi" w:cstheme="majorBidi"/>
      <w:spacing w:val="38"/>
      <w:kern w:val="28"/>
      <w:sz w:val="7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1"/>
    <w:rsid w:val="00EB7B74"/>
    <w:rPr>
      <w:rFonts w:asciiTheme="majorHAnsi" w:eastAsiaTheme="majorEastAsia" w:hAnsiTheme="majorHAnsi" w:cstheme="majorBidi"/>
      <w:spacing w:val="38"/>
      <w:kern w:val="28"/>
      <w:sz w:val="72"/>
      <w:szCs w:val="52"/>
      <w:lang w:val="en-US"/>
    </w:rPr>
  </w:style>
  <w:style w:type="paragraph" w:customStyle="1" w:styleId="Brieftitel">
    <w:name w:val="Brieftitel"/>
    <w:basedOn w:val="Standard"/>
    <w:link w:val="BrieftitelZchn"/>
    <w:uiPriority w:val="14"/>
    <w:semiHidden/>
    <w:rsid w:val="00871916"/>
    <w:pPr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750A21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E1C7F"/>
    <w:rPr>
      <w:rFonts w:eastAsiaTheme="majorEastAsia" w:cstheme="majorBidi"/>
      <w:color w:val="434867" w:themeColor="text2"/>
      <w:sz w:val="28"/>
      <w:szCs w:val="24"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7C65"/>
    <w:rPr>
      <w:rFonts w:asciiTheme="majorHAnsi" w:eastAsiaTheme="majorEastAsia" w:hAnsiTheme="majorHAnsi" w:cstheme="majorBidi"/>
      <w:iCs/>
      <w:color w:val="434867" w:themeColor="text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428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next w:val="Standard"/>
    <w:uiPriority w:val="2"/>
    <w:qFormat/>
    <w:rsid w:val="005765AA"/>
    <w:pPr>
      <w:numPr>
        <w:numId w:val="19"/>
      </w:numPr>
      <w:tabs>
        <w:tab w:val="left" w:pos="134"/>
      </w:tabs>
      <w:ind w:left="0" w:firstLine="0"/>
    </w:pPr>
    <w:rPr>
      <w:spacing w:val="7"/>
      <w:lang w:val="it-CH"/>
    </w:r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E53E52"/>
    <w:rPr>
      <w:color w:val="434867" w:themeColor="text2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rsid w:val="00EB7B74"/>
    <w:pPr>
      <w:numPr>
        <w:ilvl w:val="1"/>
      </w:numPr>
      <w:spacing w:before="240" w:line="400" w:lineRule="atLeast"/>
      <w:ind w:right="703"/>
      <w:contextualSpacing/>
    </w:pPr>
    <w:rPr>
      <w:rFonts w:eastAsiaTheme="minorEastAsia"/>
      <w:color w:val="434867" w:themeColor="text2"/>
      <w:spacing w:val="16"/>
      <w:sz w:val="32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EB7B74"/>
    <w:rPr>
      <w:rFonts w:eastAsiaTheme="minorEastAsia"/>
      <w:color w:val="434867" w:themeColor="text2"/>
      <w:spacing w:val="16"/>
      <w:sz w:val="32"/>
      <w:lang w:val="en-US"/>
    </w:rPr>
  </w:style>
  <w:style w:type="paragraph" w:styleId="Datum">
    <w:name w:val="Date"/>
    <w:basedOn w:val="Standard"/>
    <w:next w:val="Standard"/>
    <w:link w:val="DatumZchn"/>
    <w:uiPriority w:val="15"/>
    <w:semiHidden/>
    <w:rsid w:val="0049120C"/>
    <w:pPr>
      <w:spacing w:before="440" w:after="540"/>
      <w:ind w:left="5387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0428A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F8326D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Blocksatz">
    <w:name w:val="Blocksatz"/>
    <w:basedOn w:val="Standard"/>
    <w:uiPriority w:val="1"/>
    <w:qFormat/>
    <w:rsid w:val="006B4DC6"/>
    <w:pPr>
      <w:jc w:val="both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1704"/>
    <w:rPr>
      <w:color w:val="605E5C"/>
      <w:shd w:val="clear" w:color="auto" w:fill="E1DFDD"/>
    </w:rPr>
  </w:style>
  <w:style w:type="paragraph" w:customStyle="1" w:styleId="berschrift3fett">
    <w:name w:val="Überschrift 3 fett"/>
    <w:basedOn w:val="berschrift3"/>
    <w:uiPriority w:val="9"/>
    <w:qFormat/>
    <w:rsid w:val="00E53E52"/>
    <w:rPr>
      <w:rFonts w:asciiTheme="majorHAnsi" w:hAnsiTheme="majorHAnsi"/>
    </w:rPr>
  </w:style>
  <w:style w:type="character" w:styleId="Fett">
    <w:name w:val="Strong"/>
    <w:basedOn w:val="Absatz-Standardschriftart"/>
    <w:uiPriority w:val="1"/>
    <w:qFormat/>
    <w:rsid w:val="005765AA"/>
    <w:rPr>
      <w:rFonts w:asciiTheme="majorHAnsi" w:hAnsiTheme="majorHAnsi"/>
      <w:b w:val="0"/>
      <w:bCs/>
      <w:color w:val="auto"/>
    </w:rPr>
  </w:style>
  <w:style w:type="paragraph" w:customStyle="1" w:styleId="Infotext">
    <w:name w:val="Infotext"/>
    <w:basedOn w:val="Standard"/>
    <w:uiPriority w:val="98"/>
    <w:qFormat/>
    <w:rsid w:val="00DD663F"/>
    <w:pPr>
      <w:spacing w:line="340" w:lineRule="atLeast"/>
    </w:pPr>
    <w:rPr>
      <w:rFonts w:ascii="Archia Medium" w:hAnsi="Archia Medium"/>
      <w:color w:val="434867" w:themeColor="text2"/>
      <w:sz w:val="23"/>
      <w:lang w:val="it-CH"/>
    </w:rPr>
  </w:style>
  <w:style w:type="paragraph" w:customStyle="1" w:styleId="Titel2">
    <w:name w:val="Titel 2"/>
    <w:basedOn w:val="Titel"/>
    <w:uiPriority w:val="11"/>
    <w:qFormat/>
    <w:rsid w:val="005E3DEB"/>
    <w:rPr>
      <w:rFonts w:asciiTheme="minorHAnsi" w:hAnsiTheme="minorHAnsi"/>
    </w:rPr>
  </w:style>
  <w:style w:type="paragraph" w:customStyle="1" w:styleId="Datentext">
    <w:name w:val="Datentext"/>
    <w:basedOn w:val="Standard"/>
    <w:uiPriority w:val="98"/>
    <w:qFormat/>
    <w:rsid w:val="00F61896"/>
    <w:pPr>
      <w:spacing w:line="290" w:lineRule="atLeast"/>
    </w:pPr>
    <w:rPr>
      <w:color w:val="434867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-AL\Downloads\Alzheimer%20Karten%20Typ%20C.dotx" TargetMode="External"/></Relationships>
</file>

<file path=word/theme/theme1.xml><?xml version="1.0" encoding="utf-8"?>
<a:theme xmlns:a="http://schemas.openxmlformats.org/drawingml/2006/main" name="Larissa-Design">
  <a:themeElements>
    <a:clrScheme name="Alzheimer Schweiz">
      <a:dk1>
        <a:sysClr val="windowText" lastClr="000000"/>
      </a:dk1>
      <a:lt1>
        <a:sysClr val="window" lastClr="FFFFFF"/>
      </a:lt1>
      <a:dk2>
        <a:srgbClr val="434867"/>
      </a:dk2>
      <a:lt2>
        <a:srgbClr val="F2F2F2"/>
      </a:lt2>
      <a:accent1>
        <a:srgbClr val="F582B9"/>
      </a:accent1>
      <a:accent2>
        <a:srgbClr val="E95A96"/>
      </a:accent2>
      <a:accent3>
        <a:srgbClr val="AACDE6"/>
      </a:accent3>
      <a:accent4>
        <a:srgbClr val="87C7AC"/>
      </a:accent4>
      <a:accent5>
        <a:srgbClr val="FAC582"/>
      </a:accent5>
      <a:accent6>
        <a:srgbClr val="F19681"/>
      </a:accent6>
      <a:hlink>
        <a:srgbClr val="000000"/>
      </a:hlink>
      <a:folHlink>
        <a:srgbClr val="000000"/>
      </a:folHlink>
    </a:clrScheme>
    <a:fontScheme name="Alzheimer Schweiz Poster">
      <a:majorFont>
        <a:latin typeface="Archia SemiBold"/>
        <a:ea typeface=""/>
        <a:cs typeface=""/>
      </a:majorFont>
      <a:minorFont>
        <a:latin typeface="Arch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541E0CF-CA7F-47BF-8D29-60A4B83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zheimer Karten Typ C</Template>
  <TotalTime>0</TotalTime>
  <Pages>2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-AL</dc:creator>
  <cp:lastModifiedBy>Administration Alzheimer Graubünden</cp:lastModifiedBy>
  <cp:revision>2</cp:revision>
  <cp:lastPrinted>2019-12-06T09:21:00Z</cp:lastPrinted>
  <dcterms:created xsi:type="dcterms:W3CDTF">2021-01-15T08:01:00Z</dcterms:created>
  <dcterms:modified xsi:type="dcterms:W3CDTF">2021-01-15T08:01:00Z</dcterms:modified>
</cp:coreProperties>
</file>